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CE9" w:rsidRPr="00EA6887" w:rsidRDefault="006B29F8" w:rsidP="00672973">
      <w:pPr>
        <w:jc w:val="center"/>
        <w:rPr>
          <w:rFonts w:asciiTheme="minorEastAsia" w:eastAsiaTheme="minorEastAsia" w:hAnsiTheme="minorEastAsia"/>
          <w:snapToGrid w:val="0"/>
          <w:kern w:val="0"/>
          <w:sz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22"/>
        </w:rPr>
        <w:t>現地</w:t>
      </w:r>
      <w:r w:rsidR="005F65AF" w:rsidRPr="00EA6887">
        <w:rPr>
          <w:rFonts w:asciiTheme="minorEastAsia" w:eastAsiaTheme="minorEastAsia" w:hAnsiTheme="minorEastAsia" w:hint="eastAsia"/>
          <w:snapToGrid w:val="0"/>
          <w:kern w:val="0"/>
          <w:sz w:val="22"/>
        </w:rPr>
        <w:t>説明</w:t>
      </w:r>
      <w:r w:rsidR="001148E0" w:rsidRPr="00EA6887">
        <w:rPr>
          <w:rFonts w:asciiTheme="minorEastAsia" w:eastAsiaTheme="minorEastAsia" w:hAnsiTheme="minorEastAsia" w:hint="eastAsia"/>
          <w:snapToGrid w:val="0"/>
          <w:kern w:val="0"/>
          <w:sz w:val="22"/>
        </w:rPr>
        <w:t>会</w:t>
      </w:r>
      <w:r w:rsidR="007F3CE9" w:rsidRPr="00EA6887">
        <w:rPr>
          <w:rFonts w:asciiTheme="minorEastAsia" w:eastAsiaTheme="minorEastAsia" w:hAnsiTheme="minorEastAsia" w:hint="eastAsia"/>
          <w:snapToGrid w:val="0"/>
          <w:kern w:val="0"/>
          <w:sz w:val="22"/>
        </w:rPr>
        <w:t>参加申込書</w:t>
      </w:r>
    </w:p>
    <w:p w:rsidR="007F3CE9" w:rsidRPr="00EA6887" w:rsidRDefault="007F3CE9" w:rsidP="00672973">
      <w:pPr>
        <w:rPr>
          <w:rFonts w:asciiTheme="minorEastAsia" w:eastAsiaTheme="minorEastAsia" w:hAnsiTheme="minorEastAsia"/>
          <w:snapToGrid w:val="0"/>
          <w:kern w:val="0"/>
          <w:sz w:val="22"/>
        </w:rPr>
      </w:pPr>
    </w:p>
    <w:p w:rsidR="007F3CE9" w:rsidRPr="00EA6887" w:rsidRDefault="005B4FD0" w:rsidP="00672973">
      <w:pPr>
        <w:jc w:val="right"/>
        <w:rPr>
          <w:rFonts w:asciiTheme="minorEastAsia" w:eastAsiaTheme="minorEastAsia" w:hAnsiTheme="minorEastAsia"/>
          <w:snapToGrid w:val="0"/>
          <w:kern w:val="0"/>
          <w:sz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22"/>
        </w:rPr>
        <w:t>令和</w:t>
      </w:r>
      <w:bookmarkStart w:id="0" w:name="_GoBack"/>
      <w:bookmarkEnd w:id="0"/>
      <w:r w:rsidR="00672973" w:rsidRPr="00EA6887">
        <w:rPr>
          <w:rFonts w:asciiTheme="minorEastAsia" w:eastAsiaTheme="minorEastAsia" w:hAnsiTheme="minorEastAsia" w:hint="eastAsia"/>
          <w:snapToGrid w:val="0"/>
          <w:kern w:val="0"/>
          <w:sz w:val="22"/>
        </w:rPr>
        <w:t xml:space="preserve">　　</w:t>
      </w:r>
      <w:r w:rsidR="007F3CE9" w:rsidRPr="00EA6887">
        <w:rPr>
          <w:rFonts w:asciiTheme="minorEastAsia" w:eastAsiaTheme="minorEastAsia" w:hAnsiTheme="minorEastAsia" w:hint="eastAsia"/>
          <w:snapToGrid w:val="0"/>
          <w:kern w:val="0"/>
          <w:sz w:val="22"/>
        </w:rPr>
        <w:t>年　　月　　日</w:t>
      </w:r>
    </w:p>
    <w:p w:rsidR="007F3CE9" w:rsidRPr="00EA6887" w:rsidRDefault="007F3CE9" w:rsidP="00672973">
      <w:pPr>
        <w:rPr>
          <w:rFonts w:asciiTheme="minorEastAsia" w:eastAsiaTheme="minorEastAsia" w:hAnsiTheme="minorEastAsia"/>
          <w:snapToGrid w:val="0"/>
          <w:kern w:val="0"/>
          <w:sz w:val="22"/>
        </w:rPr>
      </w:pPr>
    </w:p>
    <w:p w:rsidR="007F3CE9" w:rsidRPr="00EA6887" w:rsidRDefault="007F3CE9" w:rsidP="00672973">
      <w:pPr>
        <w:ind w:firstLineChars="100" w:firstLine="253"/>
        <w:rPr>
          <w:rFonts w:asciiTheme="minorEastAsia" w:eastAsiaTheme="minorEastAsia" w:hAnsiTheme="minorEastAsia"/>
          <w:snapToGrid w:val="0"/>
          <w:kern w:val="0"/>
          <w:sz w:val="22"/>
        </w:rPr>
      </w:pPr>
      <w:r w:rsidRPr="00EA6887">
        <w:rPr>
          <w:rFonts w:asciiTheme="minorEastAsia" w:eastAsiaTheme="minorEastAsia" w:hAnsiTheme="minorEastAsia" w:hint="eastAsia"/>
          <w:snapToGrid w:val="0"/>
          <w:kern w:val="0"/>
          <w:sz w:val="22"/>
        </w:rPr>
        <w:t>（</w:t>
      </w:r>
      <w:r w:rsidR="00D445BF" w:rsidRPr="00EA6887">
        <w:rPr>
          <w:rFonts w:asciiTheme="minorEastAsia" w:eastAsiaTheme="minorEastAsia" w:hAnsiTheme="minorEastAsia" w:hint="eastAsia"/>
          <w:snapToGrid w:val="0"/>
          <w:kern w:val="0"/>
          <w:sz w:val="22"/>
        </w:rPr>
        <w:t>宛</w:t>
      </w:r>
      <w:r w:rsidRPr="00EA6887">
        <w:rPr>
          <w:rFonts w:asciiTheme="minorEastAsia" w:eastAsiaTheme="minorEastAsia" w:hAnsiTheme="minorEastAsia" w:hint="eastAsia"/>
          <w:snapToGrid w:val="0"/>
          <w:kern w:val="0"/>
          <w:sz w:val="22"/>
        </w:rPr>
        <w:t>先）八千代市長</w:t>
      </w:r>
    </w:p>
    <w:p w:rsidR="007F3CE9" w:rsidRDefault="007F3CE9" w:rsidP="00672973">
      <w:pPr>
        <w:jc w:val="left"/>
        <w:rPr>
          <w:rFonts w:asciiTheme="minorEastAsia" w:eastAsiaTheme="minorEastAsia" w:hAnsiTheme="minorEastAsia"/>
          <w:snapToGrid w:val="0"/>
          <w:kern w:val="0"/>
          <w:sz w:val="22"/>
        </w:rPr>
      </w:pPr>
    </w:p>
    <w:p w:rsidR="00AD5AE4" w:rsidRPr="00AD5AE4" w:rsidRDefault="00AD5AE4" w:rsidP="00AD5AE4">
      <w:pPr>
        <w:tabs>
          <w:tab w:val="left" w:pos="8504"/>
        </w:tabs>
        <w:wordWrap w:val="0"/>
        <w:overflowPunct w:val="0"/>
        <w:autoSpaceDE w:val="0"/>
        <w:autoSpaceDN w:val="0"/>
        <w:ind w:right="-1" w:firstLineChars="500" w:firstLine="1265"/>
        <w:jc w:val="right"/>
        <w:rPr>
          <w:rFonts w:ascii="ＭＳ 明朝"/>
          <w:sz w:val="22"/>
        </w:rPr>
      </w:pPr>
      <w:r w:rsidRPr="00AD5AE4">
        <w:rPr>
          <w:rFonts w:ascii="ＭＳ 明朝" w:hint="eastAsia"/>
          <w:sz w:val="22"/>
        </w:rPr>
        <w:t xml:space="preserve">所在地　　　　　　　　　　　　</w:t>
      </w:r>
    </w:p>
    <w:p w:rsidR="00AD5AE4" w:rsidRPr="00AD5AE4" w:rsidRDefault="00AD5AE4" w:rsidP="00AD5AE4">
      <w:pPr>
        <w:tabs>
          <w:tab w:val="left" w:pos="8504"/>
        </w:tabs>
        <w:wordWrap w:val="0"/>
        <w:overflowPunct w:val="0"/>
        <w:autoSpaceDE w:val="0"/>
        <w:autoSpaceDN w:val="0"/>
        <w:ind w:right="-1"/>
        <w:jc w:val="right"/>
        <w:rPr>
          <w:rFonts w:ascii="ＭＳ 明朝"/>
          <w:sz w:val="22"/>
        </w:rPr>
      </w:pPr>
      <w:r w:rsidRPr="00AD5AE4">
        <w:rPr>
          <w:rFonts w:ascii="ＭＳ 明朝" w:hint="eastAsia"/>
          <w:sz w:val="22"/>
        </w:rPr>
        <w:t xml:space="preserve">団体名　　　　　　　　　　　　</w:t>
      </w:r>
    </w:p>
    <w:p w:rsidR="00AD5AE4" w:rsidRPr="00AD5AE4" w:rsidRDefault="00AD5AE4" w:rsidP="00AD5AE4">
      <w:pPr>
        <w:tabs>
          <w:tab w:val="left" w:pos="8504"/>
        </w:tabs>
        <w:wordWrap w:val="0"/>
        <w:overflowPunct w:val="0"/>
        <w:autoSpaceDE w:val="0"/>
        <w:autoSpaceDN w:val="0"/>
        <w:ind w:right="-1" w:firstLineChars="500" w:firstLine="1265"/>
        <w:jc w:val="right"/>
        <w:rPr>
          <w:rFonts w:ascii="ＭＳ 明朝"/>
          <w:sz w:val="22"/>
        </w:rPr>
      </w:pPr>
      <w:r w:rsidRPr="00AD5AE4">
        <w:rPr>
          <w:rFonts w:ascii="ＭＳ 明朝" w:hint="eastAsia"/>
          <w:sz w:val="22"/>
        </w:rPr>
        <w:t xml:space="preserve">代表者氏名　　　　　　</w:t>
      </w:r>
      <w:r>
        <w:rPr>
          <w:rFonts w:ascii="ＭＳ 明朝" w:hint="eastAsia"/>
          <w:sz w:val="22"/>
        </w:rPr>
        <w:t xml:space="preserve">　</w:t>
      </w:r>
      <w:r w:rsidRPr="00AD5AE4">
        <w:rPr>
          <w:rFonts w:ascii="ＭＳ 明朝" w:hint="eastAsia"/>
          <w:sz w:val="22"/>
        </w:rPr>
        <w:t xml:space="preserve">　　　</w:t>
      </w:r>
    </w:p>
    <w:p w:rsidR="00AD5AE4" w:rsidRPr="00AD5AE4" w:rsidRDefault="00AD5AE4" w:rsidP="00672973">
      <w:pPr>
        <w:jc w:val="left"/>
        <w:rPr>
          <w:rFonts w:asciiTheme="minorEastAsia" w:eastAsiaTheme="minorEastAsia" w:hAnsiTheme="minorEastAsia"/>
          <w:snapToGrid w:val="0"/>
          <w:kern w:val="0"/>
          <w:sz w:val="22"/>
        </w:rPr>
      </w:pPr>
    </w:p>
    <w:p w:rsidR="007F3CE9" w:rsidRPr="00C05A37" w:rsidRDefault="00C51A83" w:rsidP="00C05A37">
      <w:pPr>
        <w:ind w:firstLineChars="100" w:firstLine="253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八千代</w:t>
      </w:r>
      <w:r w:rsidR="00B23D1B">
        <w:rPr>
          <w:rFonts w:asciiTheme="minorEastAsia" w:eastAsiaTheme="minorEastAsia" w:hAnsiTheme="minorEastAsia" w:hint="eastAsia"/>
          <w:kern w:val="0"/>
          <w:sz w:val="22"/>
        </w:rPr>
        <w:t>市</w:t>
      </w:r>
      <w:r w:rsidR="00A605B5">
        <w:rPr>
          <w:rFonts w:asciiTheme="minorEastAsia" w:eastAsiaTheme="minorEastAsia" w:hAnsiTheme="minorEastAsia" w:hint="eastAsia"/>
          <w:kern w:val="0"/>
          <w:sz w:val="22"/>
        </w:rPr>
        <w:t>福祉センター</w:t>
      </w:r>
      <w:r w:rsidR="00C05A37">
        <w:rPr>
          <w:rFonts w:asciiTheme="minorEastAsia" w:eastAsiaTheme="minorEastAsia" w:hAnsiTheme="minorEastAsia" w:hint="eastAsia"/>
          <w:kern w:val="0"/>
          <w:sz w:val="22"/>
        </w:rPr>
        <w:t>の</w:t>
      </w:r>
      <w:r w:rsidR="00D35FE4" w:rsidRPr="00C05A37">
        <w:rPr>
          <w:rFonts w:asciiTheme="minorEastAsia" w:eastAsiaTheme="minorEastAsia" w:hAnsiTheme="minorEastAsia" w:hint="eastAsia"/>
          <w:kern w:val="0"/>
          <w:sz w:val="22"/>
        </w:rPr>
        <w:t>指定管理者募集に係る</w:t>
      </w:r>
      <w:r w:rsidR="005F65AF" w:rsidRPr="00C05A37">
        <w:rPr>
          <w:rFonts w:asciiTheme="minorEastAsia" w:eastAsiaTheme="minorEastAsia" w:hAnsiTheme="minorEastAsia" w:hint="eastAsia"/>
          <w:kern w:val="0"/>
          <w:sz w:val="22"/>
        </w:rPr>
        <w:t>説明会</w:t>
      </w:r>
      <w:r w:rsidR="00D35FE4" w:rsidRPr="00C05A37">
        <w:rPr>
          <w:rFonts w:asciiTheme="minorEastAsia" w:eastAsiaTheme="minorEastAsia" w:hAnsiTheme="minorEastAsia" w:hint="eastAsia"/>
          <w:kern w:val="0"/>
          <w:sz w:val="22"/>
        </w:rPr>
        <w:t>の参加を</w:t>
      </w:r>
      <w:r w:rsidR="00AD5AE4" w:rsidRPr="00C05A37">
        <w:rPr>
          <w:rFonts w:asciiTheme="minorEastAsia" w:eastAsiaTheme="minorEastAsia" w:hAnsiTheme="minorEastAsia" w:hint="eastAsia"/>
          <w:kern w:val="0"/>
          <w:sz w:val="22"/>
        </w:rPr>
        <w:t>，</w:t>
      </w:r>
      <w:r w:rsidR="00D5594C" w:rsidRPr="00C05A37">
        <w:rPr>
          <w:rFonts w:asciiTheme="minorEastAsia" w:eastAsiaTheme="minorEastAsia" w:hAnsiTheme="minorEastAsia" w:hint="eastAsia"/>
          <w:kern w:val="0"/>
          <w:sz w:val="22"/>
        </w:rPr>
        <w:t>以下</w:t>
      </w:r>
      <w:r w:rsidR="007F3CE9" w:rsidRPr="00C05A37">
        <w:rPr>
          <w:rFonts w:asciiTheme="minorEastAsia" w:eastAsiaTheme="minorEastAsia" w:hAnsiTheme="minorEastAsia" w:hint="eastAsia"/>
          <w:kern w:val="0"/>
          <w:sz w:val="22"/>
        </w:rPr>
        <w:t>のとおり申し込みます。</w:t>
      </w:r>
    </w:p>
    <w:p w:rsidR="002F6E37" w:rsidRPr="004A0AC6" w:rsidRDefault="002F6E37" w:rsidP="00672973">
      <w:pPr>
        <w:rPr>
          <w:rFonts w:asciiTheme="minorEastAsia" w:eastAsiaTheme="minorEastAsia" w:hAnsiTheme="minorEastAsia"/>
          <w:snapToGrid w:val="0"/>
          <w:kern w:val="0"/>
          <w:sz w:val="22"/>
        </w:rPr>
      </w:pPr>
    </w:p>
    <w:tbl>
      <w:tblPr>
        <w:tblW w:w="85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"/>
        <w:gridCol w:w="1871"/>
        <w:gridCol w:w="5726"/>
      </w:tblGrid>
      <w:tr w:rsidR="002F6E37" w:rsidRPr="00EA6887" w:rsidTr="00F672D8">
        <w:trPr>
          <w:trHeight w:val="510"/>
        </w:trPr>
        <w:tc>
          <w:tcPr>
            <w:tcW w:w="964" w:type="dxa"/>
            <w:vMerge w:val="restart"/>
            <w:vAlign w:val="center"/>
          </w:tcPr>
          <w:p w:rsidR="002F6E37" w:rsidRPr="00EA6887" w:rsidRDefault="002F6E37" w:rsidP="00672973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EA688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参加者</w:t>
            </w:r>
          </w:p>
        </w:tc>
        <w:tc>
          <w:tcPr>
            <w:tcW w:w="1871" w:type="dxa"/>
            <w:vAlign w:val="center"/>
          </w:tcPr>
          <w:p w:rsidR="002F6E37" w:rsidRPr="00EA6887" w:rsidRDefault="00D5594C" w:rsidP="004060BF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EA688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部</w:t>
            </w:r>
            <w:r w:rsidR="004060BF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 </w:t>
            </w:r>
            <w:r w:rsidRPr="00EA688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署</w:t>
            </w:r>
            <w:r w:rsidR="004060BF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 </w:t>
            </w:r>
            <w:r w:rsidRPr="00EA688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名</w:t>
            </w:r>
          </w:p>
        </w:tc>
        <w:tc>
          <w:tcPr>
            <w:tcW w:w="5726" w:type="dxa"/>
            <w:vAlign w:val="center"/>
          </w:tcPr>
          <w:p w:rsidR="002F6E37" w:rsidRPr="00EA6887" w:rsidRDefault="002F6E37" w:rsidP="00672973">
            <w:pPr>
              <w:tabs>
                <w:tab w:val="left" w:pos="1993"/>
              </w:tabs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</w:p>
        </w:tc>
      </w:tr>
      <w:tr w:rsidR="002F6E37" w:rsidRPr="00EA6887" w:rsidTr="00F672D8">
        <w:trPr>
          <w:trHeight w:val="510"/>
        </w:trPr>
        <w:tc>
          <w:tcPr>
            <w:tcW w:w="964" w:type="dxa"/>
            <w:vMerge/>
            <w:vAlign w:val="center"/>
          </w:tcPr>
          <w:p w:rsidR="002F6E37" w:rsidRPr="00EA6887" w:rsidRDefault="002F6E37" w:rsidP="00672973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2F6E37" w:rsidRPr="00EA6887" w:rsidRDefault="004060BF" w:rsidP="00672973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氏　　</w:t>
            </w:r>
            <w:r w:rsidR="00D5594C" w:rsidRPr="00EA688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名</w:t>
            </w:r>
          </w:p>
        </w:tc>
        <w:tc>
          <w:tcPr>
            <w:tcW w:w="5726" w:type="dxa"/>
            <w:vAlign w:val="center"/>
          </w:tcPr>
          <w:p w:rsidR="002F6E37" w:rsidRPr="00EA6887" w:rsidRDefault="002F6E37" w:rsidP="00672973">
            <w:pPr>
              <w:tabs>
                <w:tab w:val="left" w:pos="1993"/>
              </w:tabs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</w:p>
        </w:tc>
      </w:tr>
      <w:tr w:rsidR="002F6E37" w:rsidRPr="00EA6887" w:rsidTr="00F672D8">
        <w:trPr>
          <w:trHeight w:val="510"/>
        </w:trPr>
        <w:tc>
          <w:tcPr>
            <w:tcW w:w="964" w:type="dxa"/>
            <w:vMerge/>
            <w:vAlign w:val="center"/>
          </w:tcPr>
          <w:p w:rsidR="002F6E37" w:rsidRPr="00EA6887" w:rsidRDefault="002F6E37" w:rsidP="00672973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2F6E37" w:rsidRPr="00EA6887" w:rsidRDefault="00D5594C" w:rsidP="004060BF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EA688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部</w:t>
            </w:r>
            <w:r w:rsidR="004060BF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 </w:t>
            </w:r>
            <w:r w:rsidRPr="00EA688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署</w:t>
            </w:r>
            <w:r w:rsidR="004060BF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 </w:t>
            </w:r>
            <w:r w:rsidRPr="00EA688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名</w:t>
            </w:r>
          </w:p>
        </w:tc>
        <w:tc>
          <w:tcPr>
            <w:tcW w:w="5726" w:type="dxa"/>
            <w:vAlign w:val="center"/>
          </w:tcPr>
          <w:p w:rsidR="002F6E37" w:rsidRPr="00EA6887" w:rsidRDefault="002F6E37" w:rsidP="00672973">
            <w:pPr>
              <w:tabs>
                <w:tab w:val="left" w:pos="1993"/>
              </w:tabs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</w:p>
        </w:tc>
      </w:tr>
      <w:tr w:rsidR="002F6E37" w:rsidRPr="00EA6887" w:rsidTr="00C05A37">
        <w:trPr>
          <w:trHeight w:val="510"/>
        </w:trPr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2F6E37" w:rsidRPr="00EA6887" w:rsidRDefault="002F6E37" w:rsidP="00672973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2F6E37" w:rsidRPr="00EA6887" w:rsidRDefault="004060BF" w:rsidP="00D35FE4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氏　　</w:t>
            </w:r>
            <w:r w:rsidR="00D5594C" w:rsidRPr="00EA688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名</w:t>
            </w:r>
          </w:p>
        </w:tc>
        <w:tc>
          <w:tcPr>
            <w:tcW w:w="5726" w:type="dxa"/>
            <w:tcBorders>
              <w:bottom w:val="single" w:sz="4" w:space="0" w:color="auto"/>
            </w:tcBorders>
            <w:vAlign w:val="center"/>
          </w:tcPr>
          <w:p w:rsidR="002F6E37" w:rsidRPr="00EA6887" w:rsidRDefault="002F6E37" w:rsidP="00672973">
            <w:pPr>
              <w:tabs>
                <w:tab w:val="left" w:pos="1993"/>
              </w:tabs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</w:p>
        </w:tc>
      </w:tr>
    </w:tbl>
    <w:p w:rsidR="00D35FE4" w:rsidRDefault="00D35FE4" w:rsidP="00672973">
      <w:pPr>
        <w:rPr>
          <w:rFonts w:asciiTheme="minorEastAsia" w:eastAsiaTheme="minorEastAsia" w:hAnsiTheme="minorEastAsia"/>
          <w:snapToGrid w:val="0"/>
          <w:kern w:val="0"/>
          <w:sz w:val="22"/>
        </w:rPr>
      </w:pPr>
    </w:p>
    <w:p w:rsidR="00D35FE4" w:rsidRDefault="00D35FE4" w:rsidP="00672973">
      <w:pPr>
        <w:rPr>
          <w:rFonts w:asciiTheme="minorEastAsia" w:eastAsiaTheme="minorEastAsia" w:hAnsiTheme="minorEastAsia"/>
          <w:snapToGrid w:val="0"/>
          <w:kern w:val="0"/>
          <w:sz w:val="22"/>
        </w:rPr>
      </w:pPr>
    </w:p>
    <w:tbl>
      <w:tblPr>
        <w:tblW w:w="85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"/>
        <w:gridCol w:w="1871"/>
        <w:gridCol w:w="5727"/>
      </w:tblGrid>
      <w:tr w:rsidR="00D35FE4" w:rsidRPr="00EA6887" w:rsidTr="007A28D5">
        <w:trPr>
          <w:cantSplit/>
          <w:trHeight w:val="510"/>
        </w:trPr>
        <w:tc>
          <w:tcPr>
            <w:tcW w:w="964" w:type="dxa"/>
            <w:vMerge w:val="restart"/>
            <w:vAlign w:val="center"/>
          </w:tcPr>
          <w:p w:rsidR="00DB7F31" w:rsidRPr="00EA6887" w:rsidRDefault="00DB7F31" w:rsidP="00DB7F3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連絡先</w:t>
            </w:r>
          </w:p>
        </w:tc>
        <w:tc>
          <w:tcPr>
            <w:tcW w:w="1871" w:type="dxa"/>
            <w:vAlign w:val="center"/>
          </w:tcPr>
          <w:p w:rsidR="00D35FE4" w:rsidRPr="00EA6887" w:rsidRDefault="004060BF" w:rsidP="004060BF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 xml:space="preserve">部 署 </w:t>
            </w:r>
            <w:r w:rsidR="00D35FE4" w:rsidRPr="00EA688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名</w:t>
            </w:r>
          </w:p>
        </w:tc>
        <w:tc>
          <w:tcPr>
            <w:tcW w:w="5727" w:type="dxa"/>
            <w:vAlign w:val="center"/>
          </w:tcPr>
          <w:p w:rsidR="00D35FE4" w:rsidRPr="00EA6887" w:rsidRDefault="00D35FE4" w:rsidP="007A28D5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</w:p>
        </w:tc>
      </w:tr>
      <w:tr w:rsidR="00D35FE4" w:rsidRPr="00EA6887" w:rsidTr="007A28D5">
        <w:trPr>
          <w:cantSplit/>
          <w:trHeight w:val="510"/>
        </w:trPr>
        <w:tc>
          <w:tcPr>
            <w:tcW w:w="964" w:type="dxa"/>
            <w:vMerge/>
            <w:vAlign w:val="center"/>
          </w:tcPr>
          <w:p w:rsidR="00D35FE4" w:rsidRPr="00EA6887" w:rsidRDefault="00D35FE4" w:rsidP="007A28D5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D35FE4" w:rsidRPr="00EA6887" w:rsidRDefault="00466C95" w:rsidP="00466C95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担当者</w:t>
            </w:r>
            <w:r w:rsidR="004060BF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氏</w:t>
            </w:r>
            <w:r w:rsidR="00D35FE4" w:rsidRPr="00EA688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名</w:t>
            </w:r>
          </w:p>
        </w:tc>
        <w:tc>
          <w:tcPr>
            <w:tcW w:w="5727" w:type="dxa"/>
            <w:vAlign w:val="center"/>
          </w:tcPr>
          <w:p w:rsidR="00D35FE4" w:rsidRPr="00EA6887" w:rsidRDefault="00D35FE4" w:rsidP="007A28D5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</w:p>
        </w:tc>
      </w:tr>
      <w:tr w:rsidR="00D35FE4" w:rsidRPr="00EA6887" w:rsidTr="007A28D5">
        <w:trPr>
          <w:cantSplit/>
          <w:trHeight w:val="510"/>
        </w:trPr>
        <w:tc>
          <w:tcPr>
            <w:tcW w:w="964" w:type="dxa"/>
            <w:vMerge/>
            <w:vAlign w:val="center"/>
          </w:tcPr>
          <w:p w:rsidR="00D35FE4" w:rsidRPr="00EA6887" w:rsidRDefault="00D35FE4" w:rsidP="007A28D5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D35FE4" w:rsidRPr="00EA6887" w:rsidRDefault="00D35FE4" w:rsidP="00DB7F31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EA688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電話番号</w:t>
            </w:r>
          </w:p>
        </w:tc>
        <w:tc>
          <w:tcPr>
            <w:tcW w:w="5727" w:type="dxa"/>
            <w:vAlign w:val="center"/>
          </w:tcPr>
          <w:p w:rsidR="00D35FE4" w:rsidRPr="00EA6887" w:rsidRDefault="00D35FE4" w:rsidP="007A28D5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</w:p>
        </w:tc>
      </w:tr>
      <w:tr w:rsidR="00D35FE4" w:rsidRPr="00EA6887" w:rsidTr="007A28D5">
        <w:trPr>
          <w:cantSplit/>
          <w:trHeight w:val="510"/>
        </w:trPr>
        <w:tc>
          <w:tcPr>
            <w:tcW w:w="964" w:type="dxa"/>
            <w:vMerge/>
            <w:vAlign w:val="center"/>
          </w:tcPr>
          <w:p w:rsidR="00D35FE4" w:rsidRPr="00EA6887" w:rsidRDefault="00D35FE4" w:rsidP="007A28D5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D35FE4" w:rsidRPr="00EA6887" w:rsidRDefault="00D35FE4" w:rsidP="007A28D5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EA688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ＦＡＸ番号</w:t>
            </w:r>
          </w:p>
        </w:tc>
        <w:tc>
          <w:tcPr>
            <w:tcW w:w="5727" w:type="dxa"/>
            <w:vAlign w:val="center"/>
          </w:tcPr>
          <w:p w:rsidR="00D35FE4" w:rsidRPr="00EA6887" w:rsidRDefault="00D35FE4" w:rsidP="007A28D5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</w:p>
        </w:tc>
      </w:tr>
      <w:tr w:rsidR="00D35FE4" w:rsidRPr="00EA6887" w:rsidTr="007A28D5">
        <w:trPr>
          <w:cantSplit/>
          <w:trHeight w:val="510"/>
        </w:trPr>
        <w:tc>
          <w:tcPr>
            <w:tcW w:w="964" w:type="dxa"/>
            <w:vMerge/>
            <w:vAlign w:val="center"/>
          </w:tcPr>
          <w:p w:rsidR="00D35FE4" w:rsidRPr="00EA6887" w:rsidRDefault="00D35FE4" w:rsidP="007A28D5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D35FE4" w:rsidRPr="00EA6887" w:rsidRDefault="00D35FE4" w:rsidP="007A28D5">
            <w:pPr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  <w:r w:rsidRPr="00EA6887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メールアドレス</w:t>
            </w:r>
          </w:p>
        </w:tc>
        <w:tc>
          <w:tcPr>
            <w:tcW w:w="5727" w:type="dxa"/>
            <w:vAlign w:val="center"/>
          </w:tcPr>
          <w:p w:rsidR="00D35FE4" w:rsidRPr="00EA6887" w:rsidRDefault="00D35FE4" w:rsidP="007A28D5">
            <w:pPr>
              <w:rPr>
                <w:rFonts w:asciiTheme="minorEastAsia" w:eastAsiaTheme="minorEastAsia" w:hAnsiTheme="minorEastAsia"/>
                <w:snapToGrid w:val="0"/>
                <w:kern w:val="0"/>
                <w:sz w:val="22"/>
              </w:rPr>
            </w:pPr>
          </w:p>
        </w:tc>
      </w:tr>
    </w:tbl>
    <w:p w:rsidR="00D35FE4" w:rsidRDefault="00D35FE4" w:rsidP="00672973">
      <w:pPr>
        <w:rPr>
          <w:rFonts w:asciiTheme="minorEastAsia" w:eastAsiaTheme="minorEastAsia" w:hAnsiTheme="minorEastAsia"/>
          <w:snapToGrid w:val="0"/>
          <w:kern w:val="0"/>
          <w:sz w:val="22"/>
        </w:rPr>
      </w:pPr>
    </w:p>
    <w:p w:rsidR="00B74FF5" w:rsidRPr="00EA6887" w:rsidRDefault="00B74FF5" w:rsidP="00672973">
      <w:pPr>
        <w:rPr>
          <w:rFonts w:asciiTheme="minorEastAsia" w:eastAsiaTheme="minorEastAsia" w:hAnsiTheme="minorEastAsia"/>
          <w:sz w:val="22"/>
        </w:rPr>
      </w:pPr>
      <w:r w:rsidRPr="00EA6887">
        <w:rPr>
          <w:rFonts w:asciiTheme="minorEastAsia" w:eastAsiaTheme="minorEastAsia" w:hAnsiTheme="minorEastAsia" w:hint="eastAsia"/>
          <w:snapToGrid w:val="0"/>
          <w:kern w:val="0"/>
          <w:sz w:val="22"/>
        </w:rPr>
        <w:t>※</w:t>
      </w:r>
      <w:r w:rsidR="00D445BF" w:rsidRPr="00EA6887">
        <w:rPr>
          <w:rFonts w:asciiTheme="minorEastAsia" w:eastAsiaTheme="minorEastAsia" w:hAnsiTheme="minorEastAsia" w:hint="eastAsia"/>
          <w:snapToGrid w:val="0"/>
          <w:kern w:val="0"/>
          <w:sz w:val="22"/>
        </w:rPr>
        <w:t xml:space="preserve">　</w:t>
      </w:r>
      <w:r w:rsidRPr="00EA6887">
        <w:rPr>
          <w:rFonts w:asciiTheme="minorEastAsia" w:eastAsiaTheme="minorEastAsia" w:hAnsiTheme="minorEastAsia" w:hint="eastAsia"/>
          <w:snapToGrid w:val="0"/>
          <w:kern w:val="0"/>
          <w:sz w:val="22"/>
        </w:rPr>
        <w:t>参加者は２名までと</w:t>
      </w:r>
      <w:r w:rsidR="002C4444" w:rsidRPr="00EA6887">
        <w:rPr>
          <w:rFonts w:asciiTheme="minorEastAsia" w:eastAsiaTheme="minorEastAsia" w:hAnsiTheme="minorEastAsia" w:hint="eastAsia"/>
          <w:snapToGrid w:val="0"/>
          <w:kern w:val="0"/>
          <w:sz w:val="22"/>
        </w:rPr>
        <w:t>すること</w:t>
      </w:r>
    </w:p>
    <w:sectPr w:rsidR="00B74FF5" w:rsidRPr="00EA6887" w:rsidSect="00C05A37">
      <w:headerReference w:type="default" r:id="rId8"/>
      <w:pgSz w:w="11906" w:h="16838" w:code="9"/>
      <w:pgMar w:top="1701" w:right="1701" w:bottom="1701" w:left="1701" w:header="851" w:footer="737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7B3" w:rsidRDefault="001D37B3" w:rsidP="00012D0C">
      <w:r>
        <w:separator/>
      </w:r>
    </w:p>
  </w:endnote>
  <w:endnote w:type="continuationSeparator" w:id="0">
    <w:p w:rsidR="001D37B3" w:rsidRDefault="001D37B3" w:rsidP="0001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7B3" w:rsidRDefault="001D37B3" w:rsidP="00012D0C">
      <w:r>
        <w:separator/>
      </w:r>
    </w:p>
  </w:footnote>
  <w:footnote w:type="continuationSeparator" w:id="0">
    <w:p w:rsidR="001D37B3" w:rsidRDefault="001D37B3" w:rsidP="00012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A37" w:rsidRDefault="00C05A37">
    <w:pPr>
      <w:pStyle w:val="a4"/>
      <w:rPr>
        <w:rFonts w:asciiTheme="majorEastAsia" w:eastAsiaTheme="majorEastAsia" w:hAnsiTheme="majorEastAsia"/>
        <w:sz w:val="24"/>
      </w:rPr>
    </w:pPr>
    <w:r w:rsidRPr="00C05A37">
      <w:rPr>
        <w:rFonts w:asciiTheme="majorEastAsia" w:eastAsiaTheme="majorEastAsia" w:hAnsiTheme="majorEastAsia" w:hint="eastAsia"/>
        <w:sz w:val="24"/>
      </w:rPr>
      <w:t>様式１</w:t>
    </w:r>
  </w:p>
  <w:p w:rsidR="00C51A83" w:rsidRPr="00C05A37" w:rsidRDefault="00C51A83">
    <w:pPr>
      <w:pStyle w:val="a4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611B4"/>
    <w:multiLevelType w:val="hybridMultilevel"/>
    <w:tmpl w:val="EF92410A"/>
    <w:lvl w:ilvl="0" w:tplc="EE4C9EE2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6173AA4"/>
    <w:multiLevelType w:val="hybridMultilevel"/>
    <w:tmpl w:val="153E7366"/>
    <w:lvl w:ilvl="0" w:tplc="9E6ADD7A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760C6CC3"/>
    <w:multiLevelType w:val="hybridMultilevel"/>
    <w:tmpl w:val="52AAC15C"/>
    <w:lvl w:ilvl="0" w:tplc="A89851CC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E9"/>
    <w:rsid w:val="0001212F"/>
    <w:rsid w:val="00012D0C"/>
    <w:rsid w:val="00014373"/>
    <w:rsid w:val="0003228F"/>
    <w:rsid w:val="000C2280"/>
    <w:rsid w:val="001148E0"/>
    <w:rsid w:val="00156161"/>
    <w:rsid w:val="001646F9"/>
    <w:rsid w:val="001D37B3"/>
    <w:rsid w:val="0028543E"/>
    <w:rsid w:val="00296960"/>
    <w:rsid w:val="002C4444"/>
    <w:rsid w:val="002E2809"/>
    <w:rsid w:val="002F6E37"/>
    <w:rsid w:val="00313735"/>
    <w:rsid w:val="003573D9"/>
    <w:rsid w:val="003A5A69"/>
    <w:rsid w:val="003E3219"/>
    <w:rsid w:val="004060BF"/>
    <w:rsid w:val="00414F3D"/>
    <w:rsid w:val="00441FF1"/>
    <w:rsid w:val="004636DD"/>
    <w:rsid w:val="00466C95"/>
    <w:rsid w:val="004935F5"/>
    <w:rsid w:val="004967B6"/>
    <w:rsid w:val="004A0AC6"/>
    <w:rsid w:val="004B4EEE"/>
    <w:rsid w:val="00521477"/>
    <w:rsid w:val="005B4FD0"/>
    <w:rsid w:val="005F65AF"/>
    <w:rsid w:val="006044B6"/>
    <w:rsid w:val="0063637E"/>
    <w:rsid w:val="00672973"/>
    <w:rsid w:val="006879E4"/>
    <w:rsid w:val="006A1F36"/>
    <w:rsid w:val="006B29F8"/>
    <w:rsid w:val="006D3AFD"/>
    <w:rsid w:val="006D46F7"/>
    <w:rsid w:val="006F53DD"/>
    <w:rsid w:val="0077787B"/>
    <w:rsid w:val="00780F64"/>
    <w:rsid w:val="007A45F9"/>
    <w:rsid w:val="007F3CE9"/>
    <w:rsid w:val="00842FFA"/>
    <w:rsid w:val="00852D00"/>
    <w:rsid w:val="00853F02"/>
    <w:rsid w:val="00965F4C"/>
    <w:rsid w:val="009878C2"/>
    <w:rsid w:val="00987936"/>
    <w:rsid w:val="00996D33"/>
    <w:rsid w:val="009A7B78"/>
    <w:rsid w:val="009C31CF"/>
    <w:rsid w:val="009F3A50"/>
    <w:rsid w:val="00A341C9"/>
    <w:rsid w:val="00A40EE8"/>
    <w:rsid w:val="00A4468A"/>
    <w:rsid w:val="00A50FBF"/>
    <w:rsid w:val="00A605B5"/>
    <w:rsid w:val="00AB2859"/>
    <w:rsid w:val="00AC3760"/>
    <w:rsid w:val="00AC6193"/>
    <w:rsid w:val="00AD0BD7"/>
    <w:rsid w:val="00AD5AE4"/>
    <w:rsid w:val="00B145C4"/>
    <w:rsid w:val="00B23D1B"/>
    <w:rsid w:val="00B476C5"/>
    <w:rsid w:val="00B56AB6"/>
    <w:rsid w:val="00B624CF"/>
    <w:rsid w:val="00B74FF5"/>
    <w:rsid w:val="00BA3512"/>
    <w:rsid w:val="00BB220D"/>
    <w:rsid w:val="00C00135"/>
    <w:rsid w:val="00C05A37"/>
    <w:rsid w:val="00C14B96"/>
    <w:rsid w:val="00C451C5"/>
    <w:rsid w:val="00C51A83"/>
    <w:rsid w:val="00C62856"/>
    <w:rsid w:val="00C70F50"/>
    <w:rsid w:val="00CD29F6"/>
    <w:rsid w:val="00D35FE4"/>
    <w:rsid w:val="00D445BF"/>
    <w:rsid w:val="00D5594C"/>
    <w:rsid w:val="00DA0EAA"/>
    <w:rsid w:val="00DB7F31"/>
    <w:rsid w:val="00DD08A7"/>
    <w:rsid w:val="00DF2A18"/>
    <w:rsid w:val="00E22820"/>
    <w:rsid w:val="00E36213"/>
    <w:rsid w:val="00E71121"/>
    <w:rsid w:val="00E86106"/>
    <w:rsid w:val="00EA6887"/>
    <w:rsid w:val="00EA6E2F"/>
    <w:rsid w:val="00EB60AA"/>
    <w:rsid w:val="00ED178D"/>
    <w:rsid w:val="00EE4ABC"/>
    <w:rsid w:val="00F672D8"/>
    <w:rsid w:val="00F706CF"/>
    <w:rsid w:val="00F77E8D"/>
    <w:rsid w:val="00FC6E80"/>
    <w:rsid w:val="00FD4FE7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3A399C1-1737-4EDB-8C90-43A69DF6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C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7F3CE9"/>
    <w:pPr>
      <w:ind w:leftChars="400" w:left="840"/>
    </w:pPr>
  </w:style>
  <w:style w:type="paragraph" w:customStyle="1" w:styleId="12pt">
    <w:name w:val="標準 + 12 pt"/>
    <w:aliases w:val="中央揃え"/>
    <w:basedOn w:val="a"/>
    <w:link w:val="12pt0"/>
    <w:rsid w:val="007F3CE9"/>
    <w:pPr>
      <w:jc w:val="center"/>
    </w:pPr>
    <w:rPr>
      <w:sz w:val="28"/>
      <w:szCs w:val="28"/>
    </w:rPr>
  </w:style>
  <w:style w:type="character" w:customStyle="1" w:styleId="12pt0">
    <w:name w:val="標準 + 12 pt (文字)"/>
    <w:aliases w:val="中央揃え (文字)"/>
    <w:link w:val="12pt"/>
    <w:rsid w:val="007F3CE9"/>
    <w:rPr>
      <w:rFonts w:ascii="Century" w:eastAsia="ＭＳ 明朝" w:hAnsi="Century"/>
      <w:kern w:val="2"/>
      <w:sz w:val="28"/>
      <w:szCs w:val="28"/>
      <w:lang w:val="en-US" w:eastAsia="ja-JP" w:bidi="ar-SA"/>
    </w:rPr>
  </w:style>
  <w:style w:type="paragraph" w:styleId="a3">
    <w:name w:val="Note Heading"/>
    <w:basedOn w:val="a"/>
    <w:next w:val="a"/>
    <w:rsid w:val="007F3CE9"/>
    <w:pPr>
      <w:jc w:val="center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012D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12D0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12D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12D0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C444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C444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7B21-7FC4-44EF-8A29-663B84D6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八千代市役所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creator>SHOGAI02</dc:creator>
  <cp:lastModifiedBy>八千代市</cp:lastModifiedBy>
  <cp:revision>6</cp:revision>
  <cp:lastPrinted>2026-06-12T10:15:00Z</cp:lastPrinted>
  <dcterms:created xsi:type="dcterms:W3CDTF">2016-06-09T09:41:00Z</dcterms:created>
  <dcterms:modified xsi:type="dcterms:W3CDTF">2026-06-12T10:24:00Z</dcterms:modified>
</cp:coreProperties>
</file>